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34" w:rsidRDefault="002804F6">
      <w:r>
        <w:rPr>
          <w:noProof/>
          <w:lang w:eastAsia="es-CL"/>
        </w:rPr>
        <w:pict>
          <v:rect id="Rectángulo 4" o:spid="_x0000_s1026" style="position:absolute;margin-left:-159.75pt;margin-top:-50.8pt;width:426pt;height:426pt;z-index:25165618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" fillcolor="#323e4f [2415]" strokecolor="#2e74b5 [2404]" strokeweight="1.5pt">
            <w10:wrap anchorx="page"/>
          </v:rect>
        </w:pict>
      </w:r>
      <w:r>
        <w:rPr>
          <w:noProof/>
          <w:lang w:eastAsia="es-CL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elogramo 16" o:spid="_x0000_s1052" type="#_x0000_t7" style="position:absolute;margin-left:475.5pt;margin-top:18.3pt;width:65.25pt;height:39.7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" adj="3290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w10:wrap anchorx="margin"/>
          </v:shape>
        </w:pict>
      </w:r>
      <w:r>
        <w:rPr>
          <w:noProof/>
          <w:lang w:eastAsia="es-CL"/>
        </w:rPr>
        <w:pict>
          <v:shape id="Paralelogramo 14" o:spid="_x0000_s1051" type="#_x0000_t7" style="position:absolute;margin-left:239.9pt;margin-top:19.5pt;width:243pt;height:39.7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" adj="883" fillcolor="#272727 [2749]" strokecolor="black [3200]" strokeweight=".5pt"/>
        </w:pict>
      </w:r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7pt;margin-top:-15.75pt;width:215.9pt;height:35.05pt;z-index:2516817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" filled="f" stroked="f">
            <v:textbox style="mso-fit-shape-to-text:t">
              <w:txbxContent>
                <w:p w:rsidR="008B16FF" w:rsidRPr="005626C4" w:rsidRDefault="008B16FF">
                  <w:pPr>
                    <w:rPr>
                      <w:rFonts w:ascii="Arial" w:hAnsi="Arial" w:cs="Arial"/>
                      <w:b/>
                      <w:sz w:val="32"/>
                      <w:szCs w:val="24"/>
                    </w:rPr>
                  </w:pPr>
                  <w:r w:rsidRPr="005626C4">
                    <w:rPr>
                      <w:rFonts w:ascii="Arial" w:hAnsi="Arial" w:cs="Arial"/>
                      <w:b/>
                      <w:sz w:val="32"/>
                      <w:szCs w:val="24"/>
                    </w:rPr>
                    <w:t xml:space="preserve">CURRICULUM VITAE </w:t>
                  </w:r>
                </w:p>
              </w:txbxContent>
            </v:textbox>
            <w10:wrap type="square"/>
          </v:shape>
        </w:pict>
      </w:r>
      <w:r w:rsidR="000D1CE7">
        <w:rPr>
          <w:noProof/>
          <w:lang w:eastAsia="es-CL"/>
        </w:rPr>
        <w:pict>
          <v:shape id="Cuadro de texto 2" o:spid="_x0000_s1053" type="#_x0000_t202" style="position:absolute;margin-left:0;margin-top:28.5pt;width:256.5pt;height:30.75pt;z-index:251663360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" filled="f" stroked="f">
            <v:textbox>
              <w:txbxContent>
                <w:p w:rsidR="00CE4C22" w:rsidRPr="002B692A" w:rsidRDefault="006D19E7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F7ADD" w:rsidRPr="002B692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ombre:</w:t>
                  </w:r>
                  <w:r w:rsidR="00290BCB" w:rsidRPr="002B692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E4C22" w:rsidRPr="002B692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Fel</w:t>
                  </w:r>
                  <w:r w:rsidR="005C363F" w:rsidRPr="002B692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ipe Andrés Pradenas Herrera</w:t>
                  </w:r>
                </w:p>
                <w:p w:rsidR="005C363F" w:rsidRPr="002B692A" w:rsidRDefault="005C363F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  <w10:wrap type="square" anchorx="page"/>
          </v:shape>
        </w:pict>
      </w:r>
      <w:r w:rsidR="000D1CE7">
        <w:rPr>
          <w:noProof/>
          <w:lang w:eastAsia="es-CL"/>
        </w:rPr>
        <w:pict>
          <v:shape id="_x0000_s1028" type="#_x0000_t202" style="position:absolute;margin-left:1060.4pt;margin-top:90.8pt;width:313.5pt;height:110.6pt;z-index:2516879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" filled="f" stroked="f">
            <v:textbox style="mso-fit-shape-to-text:t">
              <w:txbxContent>
                <w:p w:rsidR="008621CF" w:rsidRPr="00DF0EEA" w:rsidRDefault="008621CF" w:rsidP="00642F6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77734" w:rsidRPr="00777734" w:rsidRDefault="002804F6" w:rsidP="00777734">
      <w:r>
        <w:rPr>
          <w:noProof/>
          <w:lang w:eastAsia="es-CL"/>
        </w:rPr>
        <w:pict>
          <v:shape id="_x0000_s1027" type="#_x0000_t202" style="position:absolute;margin-left:238.5pt;margin-top:39.25pt;width:330pt;height:77.55pt;z-index:2516899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" filled="f" stroked="f">
            <v:textbox style="mso-next-textbox:#_x0000_s1027">
              <w:txbxContent>
                <w:p w:rsidR="00BB6D56" w:rsidRDefault="00BB6D56" w:rsidP="00642F6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6D5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8</w:t>
                  </w:r>
                  <w:r w:rsidR="002804F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2804F6">
                    <w:rPr>
                      <w:rFonts w:ascii="Arial" w:hAnsi="Arial" w:cs="Arial"/>
                      <w:sz w:val="24"/>
                      <w:szCs w:val="24"/>
                    </w:rPr>
                    <w:t xml:space="preserve">Egresado </w:t>
                  </w:r>
                  <w:r w:rsidR="005D2E6F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E94A86">
                    <w:rPr>
                      <w:rFonts w:ascii="Arial" w:hAnsi="Arial" w:cs="Arial"/>
                      <w:sz w:val="24"/>
                      <w:szCs w:val="24"/>
                    </w:rPr>
                    <w:t>Liceo Mauricio Hochschild del CEAT, con for</w:t>
                  </w:r>
                  <w:r w:rsidR="00405586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E94A86">
                    <w:rPr>
                      <w:rFonts w:ascii="Arial" w:hAnsi="Arial" w:cs="Arial"/>
                      <w:sz w:val="24"/>
                      <w:szCs w:val="24"/>
                    </w:rPr>
                    <w:t xml:space="preserve">ación técnico profesional a nivel medio </w:t>
                  </w:r>
                  <w:r w:rsidR="00405586">
                    <w:rPr>
                      <w:rFonts w:ascii="Arial" w:hAnsi="Arial" w:cs="Arial"/>
                      <w:sz w:val="24"/>
                      <w:szCs w:val="24"/>
                    </w:rPr>
                    <w:t>en mecánica industrial mención ¨mantenimiento electromecánico¨</w:t>
                  </w:r>
                  <w:r w:rsidR="00E55520">
                    <w:rPr>
                      <w:rFonts w:ascii="Arial" w:hAnsi="Arial" w:cs="Arial"/>
                      <w:sz w:val="24"/>
                      <w:szCs w:val="24"/>
                    </w:rPr>
                    <w:t>, Sa</w:t>
                  </w:r>
                  <w:r w:rsidR="002804F6">
                    <w:rPr>
                      <w:rFonts w:ascii="Arial" w:hAnsi="Arial" w:cs="Arial"/>
                      <w:sz w:val="24"/>
                      <w:szCs w:val="24"/>
                    </w:rPr>
                    <w:t>n Pedro de la Paz, región del Bío Bí</w:t>
                  </w:r>
                  <w:r w:rsidR="00E55520">
                    <w:rPr>
                      <w:rFonts w:ascii="Arial" w:hAnsi="Arial" w:cs="Arial"/>
                      <w:sz w:val="24"/>
                      <w:szCs w:val="24"/>
                    </w:rPr>
                    <w:t>o.</w:t>
                  </w:r>
                </w:p>
                <w:p w:rsidR="005D2E6F" w:rsidRPr="00E94A86" w:rsidRDefault="005D2E6F" w:rsidP="00642F6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es-CL"/>
        </w:rPr>
        <w:pict>
          <v:shape id="_x0000_s1033" type="#_x0000_t202" style="position:absolute;margin-left:0;margin-top:33pt;width:216.75pt;height:21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" filled="f" stroked="f">
            <v:textbox style="mso-next-textbox:#_x0000_s1033">
              <w:txbxContent>
                <w:p w:rsidR="00A22E34" w:rsidRPr="00477464" w:rsidRDefault="006D19E7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22E34" w:rsidRPr="002B692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Fecha de nacimiento:</w:t>
                  </w:r>
                  <w:r w:rsidR="00A22E34" w:rsidRPr="00477464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F3A7A" w:rsidRPr="00477464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27/05/2000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eastAsia="es-CL"/>
        </w:rPr>
        <w:pict>
          <v:rect id="Rectángulo 18" o:spid="_x0000_s1050" style="position:absolute;margin-left:-255pt;margin-top:39.25pt;width:335.25pt;height:63.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" fillcolor="white [3201]" strokecolor="#5b9bd5 [3204]" strokeweight="1pt"/>
        </w:pict>
      </w:r>
      <w:r>
        <w:rPr>
          <w:noProof/>
          <w:lang w:eastAsia="es-CL"/>
        </w:rPr>
        <w:pict>
          <v:shape id="_x0000_s1032" type="#_x0000_t202" style="position:absolute;margin-left:14.25pt;margin-top:3pt;width:235.5pt;height:32.55pt;z-index:2516848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3UFAIAAAI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" filled="f" stroked="f">
            <v:textbox style="mso-next-textbox:#_x0000_s1032;mso-fit-shape-to-text:t">
              <w:txbxContent>
                <w:p w:rsidR="00976A0F" w:rsidRPr="00031CAD" w:rsidRDefault="00976A0F" w:rsidP="00642F6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4"/>
                    </w:rPr>
                  </w:pPr>
                  <w:r w:rsidRPr="00031CAD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4"/>
                    </w:rPr>
                    <w:t>Formación académica</w:t>
                  </w:r>
                  <w:r w:rsidR="009270D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777734" w:rsidRPr="00777734" w:rsidRDefault="002804F6" w:rsidP="00777734">
      <w:r>
        <w:rPr>
          <w:noProof/>
          <w:lang w:eastAsia="es-CL"/>
        </w:rPr>
        <w:pict>
          <v:shape id="_x0000_s1034" type="#_x0000_t202" style="position:absolute;margin-left:0;margin-top:36.6pt;width:128.25pt;height:27pt;z-index:251665408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q8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" filled="f" stroked="f">
            <v:textbox style="mso-next-textbox:#_x0000_s1034">
              <w:txbxContent>
                <w:p w:rsidR="00AE0C14" w:rsidRPr="00477464" w:rsidRDefault="006D19E7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E139E" w:rsidRPr="002B692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RUT:</w:t>
                  </w:r>
                  <w:r w:rsidR="00AE139E" w:rsidRPr="00477464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20.514.583-4</w:t>
                  </w:r>
                </w:p>
              </w:txbxContent>
            </v:textbox>
            <w10:wrap type="square" anchorx="page"/>
          </v:shape>
        </w:pict>
      </w:r>
    </w:p>
    <w:p w:rsidR="00777734" w:rsidRPr="00777734" w:rsidRDefault="00E234C6" w:rsidP="00777734">
      <w:r>
        <w:rPr>
          <w:noProof/>
        </w:rPr>
        <w:pict>
          <v:shape id="_x0000_s1055" type="#_x0000_t202" style="position:absolute;margin-left:133.5pt;margin-top:45.4pt;width:333.75pt;height:244.45pt;z-index:251744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CcLgIAAFY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okQVR5C+KI0joYGx0HEzctuJ+U9Njk&#10;NfU/9sxJSvQHg+VZFNNpnIpkTGfXqCVxl57tpYcZjlA1DZSM23VIk5SEs3dYxo1KAj8zOXHG5k26&#10;nwYtTselnaKefwerX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3yiCcLgIAAFYEAAAOAAAAAAAAAAAAAAAAAC4CAABkcnMv&#10;ZTJvRG9jLnhtbFBLAQItABQABgAIAAAAIQBIWydy2wAAAAcBAAAPAAAAAAAAAAAAAAAAAIgEAABk&#10;cnMvZG93bnJldi54bWxQSwUGAAAAAAQABADzAAAAkAUAAAAA&#10;">
            <v:textbox style="mso-next-textbox:#_x0000_s1055">
              <w:txbxContent>
                <w:p w:rsidR="006C5B6F" w:rsidRPr="006C5B6F" w:rsidRDefault="006C5B6F" w:rsidP="006C5B6F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6C5B6F">
                    <w:rPr>
                      <w:b/>
                      <w:sz w:val="24"/>
                      <w:szCs w:val="24"/>
                      <w:u w:val="single"/>
                    </w:rPr>
                    <w:t>Certificaciones:</w:t>
                  </w:r>
                </w:p>
                <w:p w:rsidR="006C5B6F" w:rsidRPr="006C5B6F" w:rsidRDefault="00E234C6" w:rsidP="00E234C6">
                  <w:pPr>
                    <w:spacing w:after="0"/>
                  </w:pPr>
                  <w:r>
                    <w:t>-</w:t>
                  </w:r>
                  <w:r w:rsidR="006C5B6F" w:rsidRPr="006C5B6F">
                    <w:t>Montaje y desmontaje de rodamientos.</w:t>
                  </w:r>
                </w:p>
                <w:p w:rsidR="006C5B6F" w:rsidRPr="006C5B6F" w:rsidRDefault="006C5B6F" w:rsidP="006C5B6F">
                  <w:pPr>
                    <w:spacing w:after="0"/>
                  </w:pPr>
                  <w:r w:rsidRPr="006C5B6F">
                    <w:t>-</w:t>
                  </w:r>
                  <w:r>
                    <w:t xml:space="preserve"> </w:t>
                  </w:r>
                  <w:r w:rsidRPr="006C5B6F">
                    <w:t>Montaje de circuito oleohidrálico básico en panel didáctico de acuerdo a plano normalizado.</w:t>
                  </w:r>
                </w:p>
                <w:p w:rsidR="006C5B6F" w:rsidRDefault="006C5B6F" w:rsidP="006C5B6F">
                  <w:pPr>
                    <w:spacing w:after="0"/>
                  </w:pPr>
                  <w:r w:rsidRPr="006C5B6F">
                    <w:t>-</w:t>
                  </w:r>
                  <w:r>
                    <w:t xml:space="preserve"> </w:t>
                  </w:r>
                  <w:r w:rsidRPr="006C5B6F">
                    <w:t xml:space="preserve">Montaje de circuito de control eléctrico para circuito </w:t>
                  </w:r>
                  <w:r w:rsidRPr="006C5B6F">
                    <w:t>oleohidrálico</w:t>
                  </w:r>
                  <w:r w:rsidRPr="006C5B6F">
                    <w:t xml:space="preserve"> básico en panel didáctico de acuerdo a plano normalizado.</w:t>
                  </w:r>
                </w:p>
                <w:p w:rsidR="006C5B6F" w:rsidRDefault="006C5B6F" w:rsidP="006C5B6F">
                  <w:pPr>
                    <w:spacing w:after="0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6C5B6F">
                    <w:rPr>
                      <w:b/>
                      <w:sz w:val="24"/>
                      <w:szCs w:val="24"/>
                      <w:u w:val="single"/>
                    </w:rPr>
                    <w:t>Manejo de software: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Microsoft Word 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Microsoft Power point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Microsoft Excel 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AutoCAD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Sketchup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s-ES_tradnl"/>
                    </w:rPr>
                    <w:t>Inventor: nivel medio</w:t>
                  </w:r>
                </w:p>
                <w:p w:rsidR="006C5B6F" w:rsidRP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utomation studio : nivel medio</w:t>
                  </w:r>
                </w:p>
                <w:p w:rsidR="006C5B6F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tep 7 : nivel medio</w:t>
                  </w:r>
                </w:p>
                <w:p w:rsidR="00E234C6" w:rsidRDefault="00E234C6" w:rsidP="006C5B6F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Inglés : básico </w:t>
                  </w:r>
                </w:p>
                <w:p w:rsidR="00E234C6" w:rsidRPr="006C5B6F" w:rsidRDefault="00E234C6" w:rsidP="00E234C6">
                  <w:pPr>
                    <w:pStyle w:val="Prrafodelista"/>
                    <w:rPr>
                      <w:rFonts w:asciiTheme="majorHAnsi" w:hAnsiTheme="majorHAnsi" w:cstheme="majorHAnsi"/>
                    </w:rPr>
                  </w:pPr>
                </w:p>
                <w:p w:rsidR="006C5B6F" w:rsidRPr="006C5B6F" w:rsidRDefault="006C5B6F" w:rsidP="006C5B6F">
                  <w:pPr>
                    <w:spacing w:after="0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5" type="#_x0000_t202" style="position:absolute;margin-left:-133.5pt;margin-top:122.1pt;width:240pt;height:59.85pt;z-index:251675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" filled="f" stroked="f">
            <v:textbox style="mso-next-textbox:#_x0000_s1035;mso-fit-shape-to-text:t">
              <w:txbxContent>
                <w:p w:rsidR="009F25F2" w:rsidRPr="00A44E7A" w:rsidRDefault="009F25F2" w:rsidP="006D19E7">
                  <w:pPr>
                    <w:jc w:val="both"/>
                    <w:rPr>
                      <w:color w:val="FFFFFF" w:themeColor="background1"/>
                    </w:rPr>
                  </w:pPr>
                  <w:r w:rsidRPr="00A44E7A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Dirección: </w:t>
                  </w:r>
                  <w:r w:rsidR="0041333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Calle Chiloé #2344, población Bermúdez 2, </w:t>
                  </w:r>
                  <w:r w:rsidR="002804F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block 8, dpto. 23, Punta Arenas, Chile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0" type="#_x0000_t202" style="position:absolute;margin-left:-101.25pt;margin-top:83.4pt;width:215.8pt;height:30.1pt;z-index:2516736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QXEwIAAAE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" filled="f" stroked="f">
            <v:textbox style="mso-next-textbox:#_x0000_s1030;mso-fit-shape-to-text:t">
              <w:txbxContent>
                <w:p w:rsidR="00684FB8" w:rsidRPr="00101F26" w:rsidRDefault="006D19E7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E234C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E5552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felipepherrera@gmail.com</w:t>
                  </w:r>
                </w:p>
              </w:txbxContent>
            </v:textbox>
            <w10:wrap type="square"/>
          </v:shape>
        </w:pict>
      </w:r>
      <w:r w:rsidR="001400DB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8193259" wp14:editId="09AD6557">
            <wp:simplePos x="0" y="0"/>
            <wp:positionH relativeFrom="page">
              <wp:posOffset>161925</wp:posOffset>
            </wp:positionH>
            <wp:positionV relativeFrom="paragraph">
              <wp:posOffset>1017905</wp:posOffset>
            </wp:positionV>
            <wp:extent cx="457200" cy="381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ail_Ico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0DB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FDDFFE3" wp14:editId="12AE7FA9">
            <wp:simplePos x="0" y="0"/>
            <wp:positionH relativeFrom="page">
              <wp:posOffset>190500</wp:posOffset>
            </wp:positionH>
            <wp:positionV relativeFrom="paragraph">
              <wp:posOffset>387350</wp:posOffset>
            </wp:positionV>
            <wp:extent cx="428625" cy="4286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0px-Mobile-Smartphone-icon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4F6" w:rsidRDefault="00E234C6" w:rsidP="00777734">
      <w:r>
        <w:rPr>
          <w:noProof/>
          <w:lang w:eastAsia="es-CL"/>
        </w:rPr>
        <w:pict>
          <v:shape id="_x0000_s1039" type="#_x0000_t202" style="position:absolute;margin-left:-36pt;margin-top:184.8pt;width:171pt;height:30.1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" filled="f" stroked="f" strokeweight="1pt">
            <v:textbox style="mso-fit-shape-to-text:t">
              <w:txbxContent>
                <w:p w:rsidR="00AB04C0" w:rsidRPr="00A04F06" w:rsidRDefault="006D19E7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B04C0" w:rsidRPr="00A04F06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Estado civil: </w:t>
                  </w:r>
                  <w:r w:rsidR="00AB04C0" w:rsidRPr="00A04F0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Soltero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38" type="#_x0000_t202" style="position:absolute;margin-left:-36pt;margin-top:159.45pt;width:215.9pt;height:30.1pt;z-index:25167769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" filled="f" stroked="f">
            <v:textbox style="mso-fit-shape-to-text:t">
              <w:txbxContent>
                <w:p w:rsidR="00A44E7A" w:rsidRPr="00142E38" w:rsidRDefault="006D19E7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659A8" w:rsidRPr="00142E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acionalidad</w:t>
                  </w:r>
                  <w:r w:rsidR="00A44E7A" w:rsidRPr="00142E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A44E7A" w:rsidRPr="00142E38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42E38" w:rsidRPr="00142E38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  <w:r w:rsidR="001659A8" w:rsidRPr="00142E38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hilena</w:t>
                  </w:r>
                  <w:r w:rsidR="00AB04C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1659A8" w:rsidRPr="00142E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2804F6">
        <w:rPr>
          <w:noProof/>
          <w:lang w:eastAsia="es-CL"/>
        </w:rPr>
        <w:pict>
          <v:shape id="_x0000_s1031" type="#_x0000_t202" style="position:absolute;margin-left:12pt;margin-top:12.15pt;width:231pt;height:30.1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" filled="f" stroked="f">
            <v:textbox style="mso-next-textbox:#_x0000_s1031;mso-fit-shape-to-text:t">
              <w:txbxContent>
                <w:p w:rsidR="006C7243" w:rsidRPr="008E2306" w:rsidRDefault="006D19E7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EA3D93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+56</w:t>
                  </w:r>
                  <w:r w:rsidR="008E2306" w:rsidRPr="008E230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  <w:r w:rsidR="00E234C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6C7243" w:rsidRPr="008E2306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93783641</w:t>
                  </w:r>
                </w:p>
              </w:txbxContent>
            </v:textbox>
            <w10:wrap type="square" anchorx="margin"/>
          </v:shape>
        </w:pict>
      </w:r>
    </w:p>
    <w:p w:rsidR="00777734" w:rsidRPr="00777734" w:rsidRDefault="00777734" w:rsidP="00777734"/>
    <w:p w:rsidR="00777734" w:rsidRPr="00777734" w:rsidRDefault="00777734" w:rsidP="00642F6D"/>
    <w:p w:rsidR="00777734" w:rsidRPr="00777734" w:rsidRDefault="00777734" w:rsidP="00777734"/>
    <w:p w:rsidR="00777734" w:rsidRPr="00777734" w:rsidRDefault="008A25D6" w:rsidP="00777734">
      <w:r>
        <w:rPr>
          <w:noProof/>
          <w:lang w:eastAsia="es-CL"/>
        </w:rPr>
        <w:pict>
          <v:shape id="Paralelogramo 13" o:spid="_x0000_s1045" type="#_x0000_t7" style="position:absolute;margin-left:310.3pt;margin-top:22.4pt;width:57.95pt;height:35.25pt;z-index:251741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" adj="338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w10:wrap anchorx="margin"/>
          </v:shape>
        </w:pict>
      </w:r>
      <w:r w:rsidR="00E234C6">
        <w:rPr>
          <w:noProof/>
          <w:lang w:eastAsia="es-CL"/>
        </w:rPr>
        <w:pict>
          <v:shape id="Paralelogramo 12" o:spid="_x0000_s1044" type="#_x0000_t7" style="position:absolute;margin-left:113.05pt;margin-top:22.4pt;width:202.5pt;height:35.25pt;z-index:2516551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" adj="940" fillcolor="#272727 [2749]" strokecolor="black [3200]" strokeweight=".5pt"/>
        </w:pict>
      </w:r>
      <w:r w:rsidR="00E234C6">
        <w:rPr>
          <w:noProof/>
          <w:lang w:eastAsia="es-CL"/>
        </w:rPr>
        <w:pict>
          <v:shape id="_x0000_s1041" type="#_x0000_t202" style="position:absolute;margin-left:105pt;margin-top:27.85pt;width:193.5pt;height:32.55pt;z-index:2517370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" filled="f" stroked="f">
            <v:textbox style="mso-next-textbox:#_x0000_s1041;mso-fit-shape-to-text:t">
              <w:txbxContent>
                <w:p w:rsidR="00FB1E11" w:rsidRPr="001A4CA7" w:rsidRDefault="001A4CA7" w:rsidP="00E234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A4CA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Experiencia previa.</w:t>
                  </w:r>
                </w:p>
              </w:txbxContent>
            </v:textbox>
            <w10:wrap type="square"/>
          </v:shape>
        </w:pict>
      </w:r>
    </w:p>
    <w:p w:rsidR="00777734" w:rsidRPr="00777734" w:rsidRDefault="00E234C6" w:rsidP="00777734">
      <w:r>
        <w:rPr>
          <w:noProof/>
          <w:lang w:eastAsia="es-CL"/>
        </w:rPr>
        <w:pict>
          <v:shape id="_x0000_s1043" type="#_x0000_t202" style="position:absolute;margin-left:-24.75pt;margin-top:41.5pt;width:592.5pt;height:109.9pt;z-index:251739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" filled="f" strokecolor="#2e74b5 [2404]">
            <v:textbox style="mso-next-textbox:#_x0000_s1043">
              <w:txbxContent>
                <w:p w:rsidR="009270DF" w:rsidRDefault="00413332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BA">
                    <w:rPr>
                      <w:rFonts w:ascii="Arial" w:hAnsi="Arial" w:cs="Arial"/>
                      <w:sz w:val="24"/>
                      <w:szCs w:val="24"/>
                    </w:rPr>
                    <w:t>P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ráctica profesional</w:t>
                  </w:r>
                  <w:r w:rsidR="008968BA" w:rsidRPr="008968BA">
                    <w:rPr>
                      <w:rFonts w:ascii="Arial" w:hAnsi="Arial" w:cs="Arial"/>
                      <w:sz w:val="24"/>
                      <w:szCs w:val="24"/>
                    </w:rPr>
                    <w:t xml:space="preserve"> en ASMAR Talcahuano, sección máquinas y herramientas.</w:t>
                  </w:r>
                </w:p>
                <w:p w:rsidR="00413332" w:rsidRDefault="00413332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áctica profesional en</w:t>
                  </w:r>
                  <w:r w:rsidR="00D93DD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structuras metálicas.</w:t>
                  </w:r>
                </w:p>
                <w:p w:rsidR="00CD1E14" w:rsidRDefault="00CD1E14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ldador</w:t>
                  </w:r>
                  <w:r w:rsidR="00E234C6">
                    <w:rPr>
                      <w:rFonts w:ascii="Arial" w:hAnsi="Arial" w:cs="Arial"/>
                      <w:sz w:val="24"/>
                      <w:szCs w:val="24"/>
                    </w:rPr>
                    <w:t xml:space="preserve"> en estructuras metálicas ( plantas impregnadoras)</w:t>
                  </w:r>
                </w:p>
                <w:p w:rsidR="00ED2012" w:rsidRDefault="00ED2012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yudante mecánico automotriz.</w:t>
                  </w:r>
                </w:p>
                <w:p w:rsidR="00DB6B98" w:rsidRDefault="00ED2012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yudante </w:t>
                  </w:r>
                  <w:r w:rsidR="00CD1E14">
                    <w:rPr>
                      <w:rFonts w:ascii="Arial" w:hAnsi="Arial" w:cs="Arial"/>
                      <w:sz w:val="24"/>
                      <w:szCs w:val="24"/>
                    </w:rPr>
                    <w:t>gasfitería y hojalatería.</w:t>
                  </w:r>
                  <w:r w:rsidR="00A10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D1E14" w:rsidRDefault="0007664D" w:rsidP="00BE1D30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yudante carpintería</w:t>
                  </w:r>
                  <w:r w:rsidR="00321F6B">
                    <w:rPr>
                      <w:rFonts w:ascii="Arial" w:hAnsi="Arial" w:cs="Arial"/>
                      <w:sz w:val="24"/>
                      <w:szCs w:val="24"/>
                    </w:rPr>
                    <w:t xml:space="preserve"> y albañilería.</w:t>
                  </w:r>
                </w:p>
                <w:p w:rsidR="00E234C6" w:rsidRPr="00E234C6" w:rsidRDefault="00E234C6" w:rsidP="00E234C6">
                  <w:pPr>
                    <w:pStyle w:val="Prrafodelista"/>
                    <w:numPr>
                      <w:ilvl w:val="0"/>
                      <w:numId w:val="21"/>
                    </w:num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paque en supermercados.</w:t>
                  </w:r>
                </w:p>
                <w:p w:rsidR="0007664D" w:rsidRPr="008968BA" w:rsidRDefault="0007664D" w:rsidP="00E234C6">
                  <w:pPr>
                    <w:pStyle w:val="Prrafodelista"/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916499" w:rsidRDefault="008A25D6" w:rsidP="00777734">
      <w:r>
        <w:rPr>
          <w:noProof/>
        </w:rPr>
        <w:pict>
          <v:shape id="_x0000_s1060" type="#_x0000_t202" style="position:absolute;margin-left:-22.65pt;margin-top:176.9pt;width:588.15pt;height:76pt;z-index:251751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RW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G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IfHRWLgIAAFUEAAAOAAAAAAAAAAAAAAAAAC4CAABkcnMv&#10;ZTJvRG9jLnhtbFBLAQItABQABgAIAAAAIQBIWydy2wAAAAcBAAAPAAAAAAAAAAAAAAAAAIgEAABk&#10;cnMvZG93bnJldi54bWxQSwUGAAAAAAQABADzAAAAkAUAAAAA&#10;">
            <v:textbox>
              <w:txbxContent>
                <w:p w:rsidR="008A25D6" w:rsidRDefault="00F35385" w:rsidP="00F35385">
                  <w:pPr>
                    <w:pStyle w:val="Prrafodelista"/>
                    <w:numPr>
                      <w:ilvl w:val="0"/>
                      <w:numId w:val="26"/>
                    </w:numPr>
                  </w:pPr>
                  <w:r>
                    <w:t>Responsable, Buena comunicación con las personas, rápido aprendizaje, constante, cuidadoso en todo ámbito, dedicado, autónomo, colaborativo personalmente y en equipo, siempre con las ganas de aprender algo nuevo, confiable, conocimiento en distintos ámbitos labor</w:t>
                  </w:r>
                  <w:r w:rsidR="000D1CE7">
                    <w:t>ales, sobresalient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9" type="#_x0000_t202" style="position:absolute;margin-left:118.5pt;margin-top:134.15pt;width:175.4pt;height:29.9pt;z-index:251749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oyLg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R8rtBVqjfCRqPU6NToNJmw79T84GavKG&#10;hx9b8Ioz88GSPFez+TxNRTbmZxfEJfPHnvWxB6wgqIZHzqbtMuZJysS5W5JxpTPBSe8pk33O1LyZ&#10;9/2gpek4tnPUr9/B4g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Kx7oyLgIAAFYEAAAOAAAAAAAAAAAAAAAAAC4CAABkcnMv&#10;ZTJvRG9jLnhtbFBLAQItABQABgAIAAAAIQBIWydy2wAAAAcBAAAPAAAAAAAAAAAAAAAAAIgEAABk&#10;cnMvZG93bnJldi54bWxQSwUGAAAAAAQABADzAAAAkAUAAAAA&#10;" filled="f" stroked="f">
            <v:textbox>
              <w:txbxContent>
                <w:p w:rsidR="008A25D6" w:rsidRPr="008A25D6" w:rsidRDefault="008A25D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A25D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Aspectos</w:t>
                  </w:r>
                  <w:r w:rsidRPr="008A25D6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A25D6">
                    <w:rPr>
                      <w:color w:val="FFFFFF" w:themeColor="background1"/>
                      <w:sz w:val="36"/>
                      <w:szCs w:val="36"/>
                    </w:rPr>
                    <w:t>personales</w:t>
                  </w:r>
                  <w:r w:rsidRPr="008A25D6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CL"/>
        </w:rPr>
        <w:pict>
          <v:shape id="_x0000_s1056" type="#_x0000_t7" style="position:absolute;margin-left:111.75pt;margin-top:133.4pt;width:194.8pt;height:35.2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" adj="940" fillcolor="#272727 [2749]" strokecolor="black [3200]" strokeweight=".5pt"/>
        </w:pict>
      </w:r>
      <w:r>
        <w:rPr>
          <w:noProof/>
          <w:lang w:eastAsia="es-CL"/>
        </w:rPr>
        <w:pict>
          <v:shape id="_x0000_s1057" type="#_x0000_t7" style="position:absolute;margin-left:300.55pt;margin-top:133.4pt;width:57.95pt;height:35.25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" adj="3384" fillcolor="black [320]" strokecolor="black [3200]" strokeweight=".5pt">
            <v:fill color2="black [160]" rotate="t" colors="0 #9b9b9b;.5 #8e8e8e;1 #797979" focus="100%" type="gradient">
              <o:fill v:ext="view" type="gradientUnscaled"/>
            </v:fill>
            <w10:wrap anchorx="margin"/>
          </v:shape>
        </w:pict>
      </w:r>
    </w:p>
    <w:p w:rsidR="00642F6D" w:rsidRDefault="00642F6D" w:rsidP="00777734"/>
    <w:p w:rsidR="00642F6D" w:rsidRDefault="00642F6D" w:rsidP="00777734">
      <w:bookmarkStart w:id="0" w:name="_GoBack"/>
      <w:bookmarkEnd w:id="0"/>
    </w:p>
    <w:p w:rsidR="007A04D4" w:rsidRPr="00777734" w:rsidRDefault="007A04D4" w:rsidP="00777734"/>
    <w:sectPr w:rsidR="007A04D4" w:rsidRPr="00777734" w:rsidSect="008A25D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451"/>
    <w:multiLevelType w:val="hybridMultilevel"/>
    <w:tmpl w:val="0EC0263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BDA"/>
    <w:multiLevelType w:val="hybridMultilevel"/>
    <w:tmpl w:val="57C44B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399B"/>
    <w:multiLevelType w:val="hybridMultilevel"/>
    <w:tmpl w:val="A09E4E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2849"/>
    <w:multiLevelType w:val="hybridMultilevel"/>
    <w:tmpl w:val="8250AA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5D3F"/>
    <w:multiLevelType w:val="hybridMultilevel"/>
    <w:tmpl w:val="4516AEA6"/>
    <w:lvl w:ilvl="0" w:tplc="C2107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3D1C"/>
    <w:multiLevelType w:val="hybridMultilevel"/>
    <w:tmpl w:val="2CA07BD6"/>
    <w:lvl w:ilvl="0" w:tplc="842603E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9C77CE4"/>
    <w:multiLevelType w:val="hybridMultilevel"/>
    <w:tmpl w:val="F040757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84AD3"/>
    <w:multiLevelType w:val="hybridMultilevel"/>
    <w:tmpl w:val="9684ED0C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D26C74"/>
    <w:multiLevelType w:val="hybridMultilevel"/>
    <w:tmpl w:val="FE268D8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1214A"/>
    <w:multiLevelType w:val="hybridMultilevel"/>
    <w:tmpl w:val="8440EF8A"/>
    <w:lvl w:ilvl="0" w:tplc="8CA65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188E"/>
    <w:multiLevelType w:val="hybridMultilevel"/>
    <w:tmpl w:val="5024010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F628E"/>
    <w:multiLevelType w:val="hybridMultilevel"/>
    <w:tmpl w:val="35824A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04047"/>
    <w:multiLevelType w:val="hybridMultilevel"/>
    <w:tmpl w:val="4ACABF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C69FF"/>
    <w:multiLevelType w:val="hybridMultilevel"/>
    <w:tmpl w:val="5DB67A8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8021F"/>
    <w:multiLevelType w:val="hybridMultilevel"/>
    <w:tmpl w:val="2C2AD30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43A98"/>
    <w:multiLevelType w:val="hybridMultilevel"/>
    <w:tmpl w:val="16E4704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AB3"/>
    <w:multiLevelType w:val="hybridMultilevel"/>
    <w:tmpl w:val="B7D8821A"/>
    <w:lvl w:ilvl="0" w:tplc="3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2469D0"/>
    <w:multiLevelType w:val="hybridMultilevel"/>
    <w:tmpl w:val="5552A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63681"/>
    <w:multiLevelType w:val="hybridMultilevel"/>
    <w:tmpl w:val="AFC23CA8"/>
    <w:lvl w:ilvl="0" w:tplc="E93C2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534A3"/>
    <w:multiLevelType w:val="hybridMultilevel"/>
    <w:tmpl w:val="FD74FE48"/>
    <w:lvl w:ilvl="0" w:tplc="3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E901744"/>
    <w:multiLevelType w:val="hybridMultilevel"/>
    <w:tmpl w:val="7B0C03A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C3C6E"/>
    <w:multiLevelType w:val="hybridMultilevel"/>
    <w:tmpl w:val="F9B4FCD0"/>
    <w:lvl w:ilvl="0" w:tplc="3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7765B7C"/>
    <w:multiLevelType w:val="hybridMultilevel"/>
    <w:tmpl w:val="C79EA08A"/>
    <w:lvl w:ilvl="0" w:tplc="8C9E313A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68387B38"/>
    <w:multiLevelType w:val="hybridMultilevel"/>
    <w:tmpl w:val="81CCE38E"/>
    <w:lvl w:ilvl="0" w:tplc="EF760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B4C19"/>
    <w:multiLevelType w:val="hybridMultilevel"/>
    <w:tmpl w:val="B734E0B2"/>
    <w:lvl w:ilvl="0" w:tplc="13282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A3F30"/>
    <w:multiLevelType w:val="hybridMultilevel"/>
    <w:tmpl w:val="B23C1F1A"/>
    <w:lvl w:ilvl="0" w:tplc="6436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19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 w:numId="18">
    <w:abstractNumId w:val="8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  <w:num w:numId="23">
    <w:abstractNumId w:val="16"/>
  </w:num>
  <w:num w:numId="24">
    <w:abstractNumId w:val="1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499"/>
    <w:rsid w:val="00031CAD"/>
    <w:rsid w:val="0004057E"/>
    <w:rsid w:val="00062849"/>
    <w:rsid w:val="0007133E"/>
    <w:rsid w:val="0007664D"/>
    <w:rsid w:val="000A70EF"/>
    <w:rsid w:val="000B2FBA"/>
    <w:rsid w:val="000C6E09"/>
    <w:rsid w:val="000D1CE7"/>
    <w:rsid w:val="00101F26"/>
    <w:rsid w:val="00116552"/>
    <w:rsid w:val="0012756D"/>
    <w:rsid w:val="001400DB"/>
    <w:rsid w:val="001420E9"/>
    <w:rsid w:val="00142E38"/>
    <w:rsid w:val="00157470"/>
    <w:rsid w:val="001659A8"/>
    <w:rsid w:val="001A4CA7"/>
    <w:rsid w:val="001C0434"/>
    <w:rsid w:val="001F513D"/>
    <w:rsid w:val="00240213"/>
    <w:rsid w:val="00245516"/>
    <w:rsid w:val="00274E2A"/>
    <w:rsid w:val="0028003C"/>
    <w:rsid w:val="002804F6"/>
    <w:rsid w:val="002814E7"/>
    <w:rsid w:val="002904B1"/>
    <w:rsid w:val="00290BCB"/>
    <w:rsid w:val="002B692A"/>
    <w:rsid w:val="00321F6B"/>
    <w:rsid w:val="0034052A"/>
    <w:rsid w:val="0034792E"/>
    <w:rsid w:val="00355DED"/>
    <w:rsid w:val="00360A4A"/>
    <w:rsid w:val="0040002D"/>
    <w:rsid w:val="00405586"/>
    <w:rsid w:val="00405E60"/>
    <w:rsid w:val="00413332"/>
    <w:rsid w:val="00477108"/>
    <w:rsid w:val="0047744C"/>
    <w:rsid w:val="00477464"/>
    <w:rsid w:val="004A6F57"/>
    <w:rsid w:val="004C56A9"/>
    <w:rsid w:val="004D139D"/>
    <w:rsid w:val="004D7CD2"/>
    <w:rsid w:val="0054199A"/>
    <w:rsid w:val="005428A1"/>
    <w:rsid w:val="005626C4"/>
    <w:rsid w:val="00596870"/>
    <w:rsid w:val="005B7CED"/>
    <w:rsid w:val="005C363F"/>
    <w:rsid w:val="005D288B"/>
    <w:rsid w:val="005D2E6F"/>
    <w:rsid w:val="005D2EB7"/>
    <w:rsid w:val="005E5165"/>
    <w:rsid w:val="005E655A"/>
    <w:rsid w:val="005E7D21"/>
    <w:rsid w:val="00613631"/>
    <w:rsid w:val="00613CE5"/>
    <w:rsid w:val="00614845"/>
    <w:rsid w:val="00642F6D"/>
    <w:rsid w:val="00674F57"/>
    <w:rsid w:val="0067581B"/>
    <w:rsid w:val="00684FB8"/>
    <w:rsid w:val="00696D6D"/>
    <w:rsid w:val="006C5B6F"/>
    <w:rsid w:val="006C7243"/>
    <w:rsid w:val="006D19E7"/>
    <w:rsid w:val="007030B5"/>
    <w:rsid w:val="00717855"/>
    <w:rsid w:val="00725108"/>
    <w:rsid w:val="00777734"/>
    <w:rsid w:val="007933FD"/>
    <w:rsid w:val="007A04D4"/>
    <w:rsid w:val="008127FD"/>
    <w:rsid w:val="008621CF"/>
    <w:rsid w:val="008968BA"/>
    <w:rsid w:val="008A25D6"/>
    <w:rsid w:val="008A2F7D"/>
    <w:rsid w:val="008B16FF"/>
    <w:rsid w:val="008E0EAE"/>
    <w:rsid w:val="008E2306"/>
    <w:rsid w:val="008E7D5D"/>
    <w:rsid w:val="008F7ADD"/>
    <w:rsid w:val="00901221"/>
    <w:rsid w:val="00916499"/>
    <w:rsid w:val="009270DF"/>
    <w:rsid w:val="009303C3"/>
    <w:rsid w:val="00941048"/>
    <w:rsid w:val="00944A95"/>
    <w:rsid w:val="009475C1"/>
    <w:rsid w:val="00963180"/>
    <w:rsid w:val="009634FD"/>
    <w:rsid w:val="00976A0F"/>
    <w:rsid w:val="0097795F"/>
    <w:rsid w:val="0098020E"/>
    <w:rsid w:val="009D059F"/>
    <w:rsid w:val="009D3FB2"/>
    <w:rsid w:val="009E098A"/>
    <w:rsid w:val="009F25F2"/>
    <w:rsid w:val="009F551F"/>
    <w:rsid w:val="00A04F06"/>
    <w:rsid w:val="00A10B94"/>
    <w:rsid w:val="00A22E34"/>
    <w:rsid w:val="00A2464D"/>
    <w:rsid w:val="00A26336"/>
    <w:rsid w:val="00A2684C"/>
    <w:rsid w:val="00A44E7A"/>
    <w:rsid w:val="00A556C4"/>
    <w:rsid w:val="00A67067"/>
    <w:rsid w:val="00A82EA5"/>
    <w:rsid w:val="00A949D1"/>
    <w:rsid w:val="00AB04C0"/>
    <w:rsid w:val="00AE0C14"/>
    <w:rsid w:val="00AE139E"/>
    <w:rsid w:val="00B02DA7"/>
    <w:rsid w:val="00B76759"/>
    <w:rsid w:val="00B8061E"/>
    <w:rsid w:val="00BB6D56"/>
    <w:rsid w:val="00BE1D30"/>
    <w:rsid w:val="00C12F55"/>
    <w:rsid w:val="00C26C1A"/>
    <w:rsid w:val="00CB4ABE"/>
    <w:rsid w:val="00CC61DB"/>
    <w:rsid w:val="00CD1E14"/>
    <w:rsid w:val="00CE4C22"/>
    <w:rsid w:val="00D1421E"/>
    <w:rsid w:val="00D93DDF"/>
    <w:rsid w:val="00DB1356"/>
    <w:rsid w:val="00DB6B98"/>
    <w:rsid w:val="00DF0EEA"/>
    <w:rsid w:val="00E22F6B"/>
    <w:rsid w:val="00E234C6"/>
    <w:rsid w:val="00E41E9F"/>
    <w:rsid w:val="00E46C20"/>
    <w:rsid w:val="00E53DE9"/>
    <w:rsid w:val="00E55520"/>
    <w:rsid w:val="00E84222"/>
    <w:rsid w:val="00E94A86"/>
    <w:rsid w:val="00EA3D93"/>
    <w:rsid w:val="00ED2012"/>
    <w:rsid w:val="00EE14FE"/>
    <w:rsid w:val="00EE7BE3"/>
    <w:rsid w:val="00EF3A7A"/>
    <w:rsid w:val="00F12C75"/>
    <w:rsid w:val="00F24B48"/>
    <w:rsid w:val="00F32290"/>
    <w:rsid w:val="00F35385"/>
    <w:rsid w:val="00F40990"/>
    <w:rsid w:val="00F6046B"/>
    <w:rsid w:val="00F948CD"/>
    <w:rsid w:val="00FB1E11"/>
    <w:rsid w:val="00FC3CAA"/>
    <w:rsid w:val="00FC45F5"/>
    <w:rsid w:val="00FF38C9"/>
    <w:rsid w:val="00FF5E2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,"/>
  <w15:docId w15:val="{46E8B45E-CF67-468A-920F-0CE515E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09"/>
  </w:style>
  <w:style w:type="paragraph" w:styleId="Ttulo1">
    <w:name w:val="heading 1"/>
    <w:basedOn w:val="Normal"/>
    <w:link w:val="Ttulo1Car"/>
    <w:uiPriority w:val="9"/>
    <w:qFormat/>
    <w:rsid w:val="00596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D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9687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F322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1E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853C-890B-4EBC-B870-82C3552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l mora duran</dc:creator>
  <cp:lastModifiedBy>felipe pradenas herrera</cp:lastModifiedBy>
  <cp:revision>2</cp:revision>
  <cp:lastPrinted>2019-01-10T03:53:00Z</cp:lastPrinted>
  <dcterms:created xsi:type="dcterms:W3CDTF">2019-04-05T04:45:00Z</dcterms:created>
  <dcterms:modified xsi:type="dcterms:W3CDTF">2019-04-05T04:45:00Z</dcterms:modified>
</cp:coreProperties>
</file>